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32BDFFBA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0655CD">
        <w:rPr>
          <w:sz w:val="22"/>
        </w:rPr>
        <w:t>9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7E45A921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192F73">
        <w:t>Biologii</w:t>
      </w:r>
      <w:r w:rsidRPr="00C349A8">
        <w:t xml:space="preserve"> </w:t>
      </w:r>
      <w:r w:rsidR="004D031E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02E97F1A" w14:textId="52AE1E79" w:rsidR="00192F73" w:rsidRDefault="00593E8B" w:rsidP="007C2A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192F73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192F73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192F73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FC32FC">
        <w:rPr>
          <w:rFonts w:eastAsia="Times New Roman" w:cs="Arial"/>
          <w:bCs/>
          <w:iCs/>
          <w:sz w:val="22"/>
          <w:lang w:eastAsia="pl-PL" w:bidi="pl-PL"/>
        </w:rPr>
        <w:t>Biologii</w:t>
      </w:r>
      <w:r w:rsidR="00023B51" w:rsidRPr="00192F73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192F73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Skierniewicach, ul. Jagiellońska 29, 96-100 Skierniewice, tel. 46 833 44 62.</w:t>
      </w:r>
    </w:p>
    <w:p w14:paraId="331B2DD4" w14:textId="6B42F623" w:rsidR="00D83D57" w:rsidRPr="00192F73" w:rsidRDefault="00473DCD" w:rsidP="00111D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192F73">
        <w:rPr>
          <w:rFonts w:eastAsia="Times New Roman" w:cs="Arial"/>
          <w:sz w:val="22"/>
          <w:lang w:eastAsia="pl-PL"/>
        </w:rPr>
        <w:t>Cel konkursu</w:t>
      </w:r>
      <w:r w:rsidR="00D83D57" w:rsidRPr="00192F73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27AE9D9B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192F73">
        <w:rPr>
          <w:rFonts w:cs="Arial"/>
          <w:sz w:val="22"/>
        </w:rPr>
        <w:t>Biologi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7C2A8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4998BF99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7C2A80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7C2A80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40A84A04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</w:t>
      </w:r>
      <w:r w:rsidR="00E465F1">
        <w:rPr>
          <w:rFonts w:eastAsia="Times New Roman" w:cs="Arial"/>
          <w:sz w:val="22"/>
          <w:lang w:eastAsia="pl-PL"/>
        </w:rPr>
        <w:t>ależy przesłać pocztą tradycyjn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62E72D12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FC3A14">
        <w:rPr>
          <w:rFonts w:eastAsia="Times New Roman" w:cs="Arial"/>
          <w:sz w:val="22"/>
          <w:lang w:eastAsia="pl-PL"/>
        </w:rPr>
        <w:t>Biologii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75458A30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C349A8">
        <w:rPr>
          <w:rFonts w:eastAsia="Times New Roman" w:cs="Arial"/>
          <w:bCs/>
          <w:sz w:val="22"/>
          <w:lang w:eastAsia="pl-PL"/>
        </w:rPr>
        <w:t>otrzymania</w:t>
      </w:r>
      <w:r w:rsidR="0046230E">
        <w:rPr>
          <w:rFonts w:eastAsia="Times New Roman" w:cs="Arial"/>
          <w:bCs/>
          <w:sz w:val="22"/>
          <w:lang w:eastAsia="pl-PL"/>
        </w:rPr>
        <w:t xml:space="preserve"> ich</w:t>
      </w:r>
      <w:r w:rsidR="006F1940" w:rsidRPr="00C349A8">
        <w:rPr>
          <w:rFonts w:eastAsia="Times New Roman" w:cs="Arial"/>
          <w:bCs/>
          <w:sz w:val="22"/>
          <w:lang w:eastAsia="pl-PL"/>
        </w:rPr>
        <w:t xml:space="preserve"> 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751C4F85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677F34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7C2A80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58C0527C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990C6C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029EC0BA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234AE9">
        <w:rPr>
          <w:rFonts w:cs="Arial"/>
          <w:sz w:val="22"/>
        </w:rPr>
        <w:t xml:space="preserve">z </w:t>
      </w:r>
      <w:r w:rsidR="00192F73">
        <w:rPr>
          <w:rFonts w:cs="Arial"/>
          <w:sz w:val="22"/>
        </w:rPr>
        <w:t>Biologii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990C6C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990C6C">
      <w:rPr>
        <w:rFonts w:ascii="Times New Roman" w:hAnsi="Times New Roman"/>
        <w:noProof/>
      </w:rPr>
      <w:t>20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30E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31E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77F34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A80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0C6C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1FDF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5F1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3A14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0350-7449-4086-B39A-BCFEFB3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350</Words>
  <Characters>4410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353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Biologii</dc:title>
  <dc:subject/>
  <dc:creator>Kuratorium Oświaty w Łodzi</dc:creator>
  <cp:keywords/>
  <cp:lastModifiedBy>Nowy Pracownik</cp:lastModifiedBy>
  <cp:revision>11</cp:revision>
  <cp:lastPrinted>2021-09-28T06:57:00Z</cp:lastPrinted>
  <dcterms:created xsi:type="dcterms:W3CDTF">2021-09-28T12:54:00Z</dcterms:created>
  <dcterms:modified xsi:type="dcterms:W3CDTF">2021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